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718A" w14:textId="6E0638B7" w:rsidR="004B3C48" w:rsidRPr="00515778" w:rsidRDefault="00000000" w:rsidP="006946FC">
      <w:pPr>
        <w:autoSpaceDE w:val="0"/>
        <w:autoSpaceDN w:val="0"/>
        <w:adjustRightInd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object w:dxaOrig="1440" w:dyaOrig="1440" w14:anchorId="517460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9.45pt;margin-top:-51.9pt;width:174.15pt;height:89.6pt;z-index:251658240;mso-position-horizontal-relative:text;mso-position-vertical-relative:text">
            <v:imagedata r:id="rId6" o:title=""/>
          </v:shape>
          <o:OLEObject Type="Embed" ProgID="CorelDraw.Graphic.19" ShapeID="_x0000_s1026" DrawAspect="Content" ObjectID="_1725691490" r:id="rId7"/>
        </w:object>
      </w:r>
    </w:p>
    <w:p w14:paraId="458B5406" w14:textId="77777777" w:rsidR="004B3C48" w:rsidRPr="00515778" w:rsidRDefault="004B3C48" w:rsidP="006946FC">
      <w:pPr>
        <w:autoSpaceDE w:val="0"/>
        <w:autoSpaceDN w:val="0"/>
        <w:adjustRightInd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9EA6CFA" w14:textId="77777777" w:rsidR="004B3C48" w:rsidRPr="00515778" w:rsidRDefault="004B3C48" w:rsidP="006946FC">
      <w:pPr>
        <w:autoSpaceDE w:val="0"/>
        <w:autoSpaceDN w:val="0"/>
        <w:adjustRightInd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17D56B40" w14:textId="6FA3EDE0" w:rsidR="00EA31B7" w:rsidRPr="00515778" w:rsidRDefault="00B02639" w:rsidP="006946FC">
      <w:pPr>
        <w:autoSpaceDE w:val="0"/>
        <w:autoSpaceDN w:val="0"/>
        <w:adjustRightInd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 xml:space="preserve">Poznań, </w:t>
      </w:r>
      <w:r w:rsidR="006827E9">
        <w:rPr>
          <w:rFonts w:ascii="Arial" w:hAnsi="Arial" w:cs="Arial"/>
          <w:color w:val="000000"/>
          <w:sz w:val="20"/>
          <w:szCs w:val="20"/>
        </w:rPr>
        <w:t>26</w:t>
      </w:r>
      <w:r w:rsidR="002E5CB9" w:rsidRPr="00515778">
        <w:rPr>
          <w:rFonts w:ascii="Arial" w:hAnsi="Arial" w:cs="Arial"/>
          <w:color w:val="000000"/>
          <w:sz w:val="20"/>
          <w:szCs w:val="20"/>
        </w:rPr>
        <w:t xml:space="preserve"> </w:t>
      </w:r>
      <w:r w:rsidR="00817255">
        <w:rPr>
          <w:rFonts w:ascii="Arial" w:hAnsi="Arial" w:cs="Arial"/>
          <w:color w:val="000000"/>
          <w:sz w:val="20"/>
          <w:szCs w:val="20"/>
        </w:rPr>
        <w:t>września</w:t>
      </w:r>
      <w:r w:rsidR="001D3D55" w:rsidRPr="00515778">
        <w:rPr>
          <w:rFonts w:ascii="Arial" w:hAnsi="Arial" w:cs="Arial"/>
          <w:color w:val="000000"/>
          <w:sz w:val="20"/>
          <w:szCs w:val="20"/>
        </w:rPr>
        <w:t xml:space="preserve"> 202</w:t>
      </w:r>
      <w:r w:rsidR="002E5CB9" w:rsidRPr="00515778">
        <w:rPr>
          <w:rFonts w:ascii="Arial" w:hAnsi="Arial" w:cs="Arial"/>
          <w:color w:val="000000"/>
          <w:sz w:val="20"/>
          <w:szCs w:val="20"/>
        </w:rPr>
        <w:t>2</w:t>
      </w:r>
      <w:r w:rsidR="001D3D55" w:rsidRPr="00515778">
        <w:rPr>
          <w:rFonts w:ascii="Arial" w:hAnsi="Arial" w:cs="Arial"/>
          <w:color w:val="000000"/>
          <w:sz w:val="20"/>
          <w:szCs w:val="20"/>
        </w:rPr>
        <w:t xml:space="preserve"> r. </w:t>
      </w:r>
    </w:p>
    <w:p w14:paraId="71803F14" w14:textId="77777777" w:rsidR="00EA31B7" w:rsidRPr="00515778" w:rsidRDefault="00EA31B7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000D162" w14:textId="77777777" w:rsidR="001E1581" w:rsidRPr="00515778" w:rsidRDefault="001E1581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A6D84D4" w14:textId="67416F50" w:rsidR="00EA31B7" w:rsidRPr="00515778" w:rsidRDefault="002E5CB9" w:rsidP="006946FC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15778">
        <w:rPr>
          <w:rFonts w:ascii="Arial" w:hAnsi="Arial" w:cs="Arial"/>
          <w:b/>
          <w:color w:val="000000"/>
          <w:sz w:val="24"/>
          <w:szCs w:val="24"/>
          <w:u w:val="single"/>
        </w:rPr>
        <w:t>OGŁOSZENIE</w:t>
      </w:r>
    </w:p>
    <w:p w14:paraId="1BAC7110" w14:textId="77777777" w:rsidR="004B3C48" w:rsidRPr="00515778" w:rsidRDefault="004B3C48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17A337A" w14:textId="43E5736B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1. Dane kontaktowe Zamawiającego:</w:t>
      </w:r>
    </w:p>
    <w:p w14:paraId="08159FCC" w14:textId="7777777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Miasto Poznań</w:t>
      </w:r>
    </w:p>
    <w:p w14:paraId="40A00BBB" w14:textId="7777777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Zarząd Dróg Miejskich</w:t>
      </w:r>
    </w:p>
    <w:p w14:paraId="56EEEEBB" w14:textId="7777777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ul. Wilczak 17, 61-623 Poznań.</w:t>
      </w:r>
    </w:p>
    <w:p w14:paraId="2749680F" w14:textId="5489B39A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NIP 209-00-01-440, Regon 631257822.</w:t>
      </w:r>
    </w:p>
    <w:p w14:paraId="41BBEBB8" w14:textId="7777777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629BF0C" w14:textId="51D95109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2. Nazwa postępowania:</w:t>
      </w:r>
    </w:p>
    <w:p w14:paraId="048D09F2" w14:textId="680DD6A8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 xml:space="preserve">Dostawa </w:t>
      </w:r>
      <w:r w:rsidR="00817255">
        <w:rPr>
          <w:rFonts w:ascii="Arial" w:hAnsi="Arial" w:cs="Arial"/>
          <w:sz w:val="20"/>
          <w:szCs w:val="20"/>
        </w:rPr>
        <w:t>progów zwalniających wyspowych</w:t>
      </w:r>
    </w:p>
    <w:p w14:paraId="602E1207" w14:textId="7777777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C34562" w14:textId="2CA3D615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3. Nazwa komórki organizacyjnej, numer telefonu osoby do kontaktu:</w:t>
      </w:r>
    </w:p>
    <w:p w14:paraId="2B498A7C" w14:textId="4411AA8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Wydział Organizacji i Bezpieczeństwa Ruchu, Monika Metera, telefon 61 64 77 210.</w:t>
      </w:r>
    </w:p>
    <w:p w14:paraId="74C7E544" w14:textId="7777777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F526E45" w14:textId="33B354F2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4. Adres pod którym zamieszczony jest szczegółowy opis przedmiotu zamówienia:</w:t>
      </w:r>
    </w:p>
    <w:p w14:paraId="585D21E2" w14:textId="699BA13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www.zdm.poznan.pl – zamówienia publiczne</w:t>
      </w:r>
    </w:p>
    <w:p w14:paraId="1284B99D" w14:textId="77777777" w:rsidR="00515778" w:rsidRPr="00515778" w:rsidRDefault="0051577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712F61B" w14:textId="2A1D3B9C" w:rsidR="00EA31B7" w:rsidRPr="00515778" w:rsidRDefault="004B3C48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>5.</w:t>
      </w:r>
      <w:r w:rsidR="00EA31B7" w:rsidRPr="00515778">
        <w:rPr>
          <w:rFonts w:ascii="Arial" w:hAnsi="Arial" w:cs="Arial"/>
          <w:color w:val="000000"/>
          <w:sz w:val="20"/>
          <w:szCs w:val="20"/>
        </w:rPr>
        <w:t xml:space="preserve"> Opis przedmiotu zamówienia</w:t>
      </w:r>
      <w:r w:rsidR="00A15DF1">
        <w:rPr>
          <w:rFonts w:ascii="Arial" w:hAnsi="Arial" w:cs="Arial"/>
          <w:color w:val="000000"/>
          <w:sz w:val="20"/>
          <w:szCs w:val="20"/>
        </w:rPr>
        <w:t>:</w:t>
      </w:r>
    </w:p>
    <w:p w14:paraId="33FD1C73" w14:textId="273CCC92" w:rsidR="001D3D55" w:rsidRPr="006946FC" w:rsidRDefault="00B02639" w:rsidP="0012707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>Wykonawca zobowiązuje się do dostawy</w:t>
      </w:r>
      <w:r w:rsidR="0012707D">
        <w:rPr>
          <w:rFonts w:ascii="Arial" w:hAnsi="Arial" w:cs="Arial"/>
          <w:color w:val="000000"/>
          <w:sz w:val="20"/>
          <w:szCs w:val="20"/>
        </w:rPr>
        <w:t xml:space="preserve"> progów zwalniających wyspowych w liczbie 35 szt. (łącznie</w:t>
      </w:r>
      <w:r w:rsidR="0012707D">
        <w:rPr>
          <w:rFonts w:ascii="Arial" w:hAnsi="Arial" w:cs="Arial"/>
          <w:color w:val="000000"/>
          <w:sz w:val="20"/>
          <w:szCs w:val="20"/>
        </w:rPr>
        <w:br/>
        <w:t xml:space="preserve">z </w:t>
      </w:r>
      <w:r w:rsidR="0012707D" w:rsidRPr="0012707D">
        <w:rPr>
          <w:rFonts w:ascii="Arial" w:hAnsi="Arial" w:cs="Arial"/>
          <w:color w:val="000000"/>
          <w:sz w:val="20"/>
          <w:szCs w:val="20"/>
        </w:rPr>
        <w:t>element</w:t>
      </w:r>
      <w:r w:rsidR="0012707D">
        <w:rPr>
          <w:rFonts w:ascii="Arial" w:hAnsi="Arial" w:cs="Arial"/>
          <w:color w:val="000000"/>
          <w:sz w:val="20"/>
          <w:szCs w:val="20"/>
        </w:rPr>
        <w:t>ami</w:t>
      </w:r>
      <w:r w:rsidR="0012707D" w:rsidRPr="0012707D">
        <w:rPr>
          <w:rFonts w:ascii="Arial" w:hAnsi="Arial" w:cs="Arial"/>
          <w:color w:val="000000"/>
          <w:sz w:val="20"/>
          <w:szCs w:val="20"/>
        </w:rPr>
        <w:t xml:space="preserve"> niezbędn</w:t>
      </w:r>
      <w:r w:rsidR="0012707D">
        <w:rPr>
          <w:rFonts w:ascii="Arial" w:hAnsi="Arial" w:cs="Arial"/>
          <w:color w:val="000000"/>
          <w:sz w:val="20"/>
          <w:szCs w:val="20"/>
        </w:rPr>
        <w:t>ymi</w:t>
      </w:r>
      <w:r w:rsidR="0012707D" w:rsidRPr="0012707D">
        <w:rPr>
          <w:rFonts w:ascii="Arial" w:hAnsi="Arial" w:cs="Arial"/>
          <w:color w:val="000000"/>
          <w:sz w:val="20"/>
          <w:szCs w:val="20"/>
        </w:rPr>
        <w:t xml:space="preserve"> do montażu</w:t>
      </w:r>
      <w:r w:rsidR="0012707D">
        <w:rPr>
          <w:rFonts w:ascii="Arial" w:hAnsi="Arial" w:cs="Arial"/>
          <w:color w:val="000000"/>
          <w:sz w:val="20"/>
          <w:szCs w:val="20"/>
        </w:rPr>
        <w:t>, tj. ł</w:t>
      </w:r>
      <w:r w:rsidR="0012707D" w:rsidRPr="0012707D">
        <w:rPr>
          <w:rFonts w:ascii="Arial" w:hAnsi="Arial" w:cs="Arial"/>
          <w:color w:val="000000"/>
          <w:sz w:val="20"/>
          <w:szCs w:val="20"/>
        </w:rPr>
        <w:t>ącznik</w:t>
      </w:r>
      <w:r w:rsidR="0012707D">
        <w:rPr>
          <w:rFonts w:ascii="Arial" w:hAnsi="Arial" w:cs="Arial"/>
          <w:color w:val="000000"/>
          <w:sz w:val="20"/>
          <w:szCs w:val="20"/>
        </w:rPr>
        <w:t>ami</w:t>
      </w:r>
      <w:r w:rsidR="0012707D" w:rsidRPr="0012707D">
        <w:rPr>
          <w:rFonts w:ascii="Arial" w:hAnsi="Arial" w:cs="Arial"/>
          <w:color w:val="000000"/>
          <w:sz w:val="20"/>
          <w:szCs w:val="20"/>
        </w:rPr>
        <w:t>, kołk</w:t>
      </w:r>
      <w:r w:rsidR="0012707D">
        <w:rPr>
          <w:rFonts w:ascii="Arial" w:hAnsi="Arial" w:cs="Arial"/>
          <w:color w:val="000000"/>
          <w:sz w:val="20"/>
          <w:szCs w:val="20"/>
        </w:rPr>
        <w:t>ami</w:t>
      </w:r>
      <w:r w:rsidR="0012707D" w:rsidRPr="0012707D">
        <w:rPr>
          <w:rFonts w:ascii="Arial" w:hAnsi="Arial" w:cs="Arial"/>
          <w:color w:val="000000"/>
          <w:sz w:val="20"/>
          <w:szCs w:val="20"/>
        </w:rPr>
        <w:t xml:space="preserve"> montażow</w:t>
      </w:r>
      <w:r w:rsidR="0012707D">
        <w:rPr>
          <w:rFonts w:ascii="Arial" w:hAnsi="Arial" w:cs="Arial"/>
          <w:color w:val="000000"/>
          <w:sz w:val="20"/>
          <w:szCs w:val="20"/>
        </w:rPr>
        <w:t>ymi</w:t>
      </w:r>
      <w:r w:rsidR="0012707D" w:rsidRPr="0012707D">
        <w:rPr>
          <w:rFonts w:ascii="Arial" w:hAnsi="Arial" w:cs="Arial"/>
          <w:color w:val="000000"/>
          <w:sz w:val="20"/>
          <w:szCs w:val="20"/>
        </w:rPr>
        <w:t xml:space="preserve"> i kork</w:t>
      </w:r>
      <w:r w:rsidR="0012707D">
        <w:rPr>
          <w:rFonts w:ascii="Arial" w:hAnsi="Arial" w:cs="Arial"/>
          <w:color w:val="000000"/>
          <w:sz w:val="20"/>
          <w:szCs w:val="20"/>
        </w:rPr>
        <w:t>ami</w:t>
      </w:r>
      <w:r w:rsidR="0012707D" w:rsidRPr="0012707D">
        <w:rPr>
          <w:rFonts w:ascii="Arial" w:hAnsi="Arial" w:cs="Arial"/>
          <w:color w:val="000000"/>
          <w:sz w:val="20"/>
          <w:szCs w:val="20"/>
        </w:rPr>
        <w:t>)</w:t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  <w:t xml:space="preserve">          </w:t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</w:p>
    <w:p w14:paraId="70420677" w14:textId="63E33A46" w:rsidR="0012707D" w:rsidRPr="0012707D" w:rsidRDefault="00630C5F" w:rsidP="0012707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 xml:space="preserve">Miejsce dostawy: </w:t>
      </w:r>
      <w:r w:rsidR="0012707D" w:rsidRPr="0012707D">
        <w:rPr>
          <w:rFonts w:ascii="Arial" w:hAnsi="Arial" w:cs="Arial"/>
          <w:color w:val="000000"/>
          <w:sz w:val="20"/>
          <w:szCs w:val="20"/>
        </w:rPr>
        <w:t>Magazyn ZDM ul. Energetyczna 4 w Poznaniu w dniach od poniedziałku do piątku w godz. 7.00 – 14.00</w:t>
      </w:r>
    </w:p>
    <w:p w14:paraId="2220E5BF" w14:textId="2FFEFAAB" w:rsidR="00EA31B7" w:rsidRPr="00515778" w:rsidRDefault="0012707D" w:rsidP="0012707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707D">
        <w:rPr>
          <w:rFonts w:ascii="Arial" w:hAnsi="Arial" w:cs="Arial"/>
          <w:color w:val="000000"/>
          <w:sz w:val="20"/>
          <w:szCs w:val="20"/>
        </w:rPr>
        <w:t>Rozładunek każdej dostawy leży po stronie wykonawcy zamówienia (HDS, wózek widłowy).</w:t>
      </w:r>
    </w:p>
    <w:p w14:paraId="640030D3" w14:textId="77777777" w:rsidR="0012707D" w:rsidRDefault="0012707D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31A8B0E" w14:textId="1F3F8C90" w:rsidR="00EA31B7" w:rsidRPr="00515778" w:rsidRDefault="004B3C48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>6. Dokumentacja projektowa:</w:t>
      </w:r>
    </w:p>
    <w:p w14:paraId="0C557A8C" w14:textId="09D09EA7" w:rsidR="00EA31B7" w:rsidRPr="00515778" w:rsidRDefault="004B3C48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 xml:space="preserve">1. </w:t>
      </w:r>
      <w:r w:rsidR="00EA31B7" w:rsidRPr="00515778">
        <w:rPr>
          <w:rFonts w:ascii="Arial" w:hAnsi="Arial" w:cs="Arial"/>
          <w:color w:val="000000"/>
          <w:sz w:val="20"/>
          <w:szCs w:val="20"/>
        </w:rPr>
        <w:t xml:space="preserve">Formularz ofertowy </w:t>
      </w:r>
    </w:p>
    <w:p w14:paraId="23632C6F" w14:textId="581E22A8" w:rsidR="004B3C48" w:rsidRPr="00515778" w:rsidRDefault="004B3C48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>2. Opis materiałów</w:t>
      </w:r>
    </w:p>
    <w:p w14:paraId="17246452" w14:textId="6E88CFA1" w:rsidR="004B3C48" w:rsidRPr="00515778" w:rsidRDefault="004B3C48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>3. Wzór umowy</w:t>
      </w:r>
    </w:p>
    <w:p w14:paraId="3D6AA16C" w14:textId="7543BF63" w:rsidR="008E45A7" w:rsidRPr="00515778" w:rsidRDefault="008E45A7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AFA5175" w14:textId="7B4CFBFF" w:rsidR="004B3C4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7. Nie dopuszcza się złożenia oferty częściowej.</w:t>
      </w:r>
    </w:p>
    <w:p w14:paraId="536C6071" w14:textId="77777777" w:rsidR="006946FC" w:rsidRPr="00515778" w:rsidRDefault="006946FC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77E626B" w14:textId="2E09386D" w:rsidR="004B3C4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8. Termin wykonania</w:t>
      </w:r>
      <w:r w:rsidR="00013780" w:rsidRPr="00515778">
        <w:rPr>
          <w:rFonts w:ascii="Arial" w:hAnsi="Arial" w:cs="Arial"/>
          <w:sz w:val="20"/>
          <w:szCs w:val="20"/>
        </w:rPr>
        <w:t>: d</w:t>
      </w:r>
      <w:r w:rsidRPr="00515778">
        <w:rPr>
          <w:rFonts w:ascii="Arial" w:hAnsi="Arial" w:cs="Arial"/>
          <w:sz w:val="20"/>
          <w:szCs w:val="20"/>
        </w:rPr>
        <w:t xml:space="preserve">o </w:t>
      </w:r>
      <w:r w:rsidR="00CF6CC0">
        <w:rPr>
          <w:rFonts w:ascii="Arial" w:hAnsi="Arial" w:cs="Arial"/>
          <w:sz w:val="20"/>
          <w:szCs w:val="20"/>
        </w:rPr>
        <w:t>4 listopada</w:t>
      </w:r>
      <w:r w:rsidRPr="00515778">
        <w:rPr>
          <w:rFonts w:ascii="Arial" w:hAnsi="Arial" w:cs="Arial"/>
          <w:sz w:val="20"/>
          <w:szCs w:val="20"/>
        </w:rPr>
        <w:t xml:space="preserve"> 2022 roku.</w:t>
      </w:r>
    </w:p>
    <w:p w14:paraId="60F6E8C7" w14:textId="77777777" w:rsidR="006946FC" w:rsidRPr="00515778" w:rsidRDefault="006946FC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692997C" w14:textId="7777777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8. Warunki uczestnictwa.</w:t>
      </w:r>
    </w:p>
    <w:p w14:paraId="0116F235" w14:textId="56500FA1" w:rsidR="004B3C48" w:rsidRPr="006946FC" w:rsidRDefault="006946FC" w:rsidP="006946F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B3C48" w:rsidRPr="006946FC">
        <w:rPr>
          <w:rFonts w:ascii="Arial" w:hAnsi="Arial" w:cs="Arial"/>
          <w:sz w:val="20"/>
          <w:szCs w:val="20"/>
        </w:rPr>
        <w:t>ferenci są związani ofertą przez okres 30 dni roboczych od terminu składania ofert</w:t>
      </w:r>
      <w:r>
        <w:rPr>
          <w:rFonts w:ascii="Arial" w:hAnsi="Arial" w:cs="Arial"/>
          <w:sz w:val="20"/>
          <w:szCs w:val="20"/>
        </w:rPr>
        <w:t>;</w:t>
      </w:r>
    </w:p>
    <w:p w14:paraId="379EDD82" w14:textId="37BC7EE2" w:rsidR="004B3C48" w:rsidRPr="006946FC" w:rsidRDefault="006946FC" w:rsidP="006946F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B3C48" w:rsidRPr="006946FC">
        <w:rPr>
          <w:rFonts w:ascii="Arial" w:hAnsi="Arial" w:cs="Arial"/>
          <w:sz w:val="20"/>
          <w:szCs w:val="20"/>
        </w:rPr>
        <w:t>rzy wyborze i ocenie ofert, Zamawiający kierować się będzie kryterium ceny oferty,</w:t>
      </w:r>
      <w:r>
        <w:rPr>
          <w:rFonts w:ascii="Arial" w:hAnsi="Arial" w:cs="Arial"/>
          <w:sz w:val="20"/>
          <w:szCs w:val="20"/>
        </w:rPr>
        <w:t xml:space="preserve"> </w:t>
      </w:r>
      <w:r w:rsidR="004B3C48" w:rsidRPr="006946FC">
        <w:rPr>
          <w:rFonts w:ascii="Arial" w:hAnsi="Arial" w:cs="Arial"/>
          <w:sz w:val="20"/>
          <w:szCs w:val="20"/>
        </w:rPr>
        <w:t>które rozpatrywane będzie na podstawie wycenionego przez oferenta kosztorysu</w:t>
      </w:r>
      <w:r>
        <w:rPr>
          <w:rFonts w:ascii="Arial" w:hAnsi="Arial" w:cs="Arial"/>
          <w:sz w:val="20"/>
          <w:szCs w:val="20"/>
        </w:rPr>
        <w:t>;</w:t>
      </w:r>
    </w:p>
    <w:p w14:paraId="253C395F" w14:textId="31757758" w:rsidR="004B3C48" w:rsidRPr="006946FC" w:rsidRDefault="006946FC" w:rsidP="006946F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B3C48" w:rsidRPr="006946FC">
        <w:rPr>
          <w:rFonts w:ascii="Arial" w:hAnsi="Arial" w:cs="Arial"/>
          <w:sz w:val="20"/>
          <w:szCs w:val="20"/>
        </w:rPr>
        <w:t>ferent składając ofertę w postępowaniu akceptuje wzór umowy stanowiący załącznik do</w:t>
      </w:r>
      <w:r>
        <w:rPr>
          <w:rFonts w:ascii="Arial" w:hAnsi="Arial" w:cs="Arial"/>
          <w:sz w:val="20"/>
          <w:szCs w:val="20"/>
        </w:rPr>
        <w:t xml:space="preserve"> </w:t>
      </w:r>
      <w:r w:rsidR="004B3C48" w:rsidRPr="006946FC">
        <w:rPr>
          <w:rFonts w:ascii="Arial" w:hAnsi="Arial" w:cs="Arial"/>
          <w:sz w:val="20"/>
          <w:szCs w:val="20"/>
        </w:rPr>
        <w:t>niniejszego ogłoszenia</w:t>
      </w:r>
      <w:r>
        <w:rPr>
          <w:rFonts w:ascii="Arial" w:hAnsi="Arial" w:cs="Arial"/>
          <w:sz w:val="20"/>
          <w:szCs w:val="20"/>
        </w:rPr>
        <w:t>;</w:t>
      </w:r>
    </w:p>
    <w:p w14:paraId="1271C2D0" w14:textId="69F3B640" w:rsidR="004B3C48" w:rsidRPr="006946FC" w:rsidRDefault="006946FC" w:rsidP="006946F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B3C48" w:rsidRPr="006946FC">
        <w:rPr>
          <w:rFonts w:ascii="Arial" w:hAnsi="Arial" w:cs="Arial"/>
          <w:sz w:val="20"/>
          <w:szCs w:val="20"/>
        </w:rPr>
        <w:t>ykonawca musi być przedsiębiorcą lub osobą prawną</w:t>
      </w:r>
      <w:r>
        <w:rPr>
          <w:rFonts w:ascii="Arial" w:hAnsi="Arial" w:cs="Arial"/>
          <w:sz w:val="20"/>
          <w:szCs w:val="20"/>
        </w:rPr>
        <w:t>;</w:t>
      </w:r>
    </w:p>
    <w:p w14:paraId="33198101" w14:textId="4E51E59C" w:rsidR="004B3C48" w:rsidRPr="006946FC" w:rsidRDefault="006946FC" w:rsidP="006946F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B3C48" w:rsidRPr="006946FC">
        <w:rPr>
          <w:rFonts w:ascii="Arial" w:hAnsi="Arial" w:cs="Arial"/>
          <w:sz w:val="20"/>
          <w:szCs w:val="20"/>
        </w:rPr>
        <w:t>ykonawca powinien podpisać umowę w terminie 14 dni od jego wyboru, pod rygorem</w:t>
      </w:r>
      <w:r>
        <w:rPr>
          <w:rFonts w:ascii="Arial" w:hAnsi="Arial" w:cs="Arial"/>
          <w:sz w:val="20"/>
          <w:szCs w:val="20"/>
        </w:rPr>
        <w:t xml:space="preserve"> </w:t>
      </w:r>
      <w:r w:rsidR="004B3C48" w:rsidRPr="006946FC">
        <w:rPr>
          <w:rFonts w:ascii="Arial" w:hAnsi="Arial" w:cs="Arial"/>
          <w:sz w:val="20"/>
          <w:szCs w:val="20"/>
        </w:rPr>
        <w:t>wybrania kolejnego oferenta</w:t>
      </w:r>
      <w:r>
        <w:rPr>
          <w:rFonts w:ascii="Arial" w:hAnsi="Arial" w:cs="Arial"/>
          <w:sz w:val="20"/>
          <w:szCs w:val="20"/>
        </w:rPr>
        <w:t>;</w:t>
      </w:r>
    </w:p>
    <w:p w14:paraId="0CACA11D" w14:textId="7FBCC429" w:rsidR="004B3C48" w:rsidRDefault="006946FC" w:rsidP="006946FC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B3C48" w:rsidRPr="006946FC">
        <w:rPr>
          <w:rFonts w:ascii="Arial" w:hAnsi="Arial" w:cs="Arial"/>
          <w:sz w:val="20"/>
          <w:szCs w:val="20"/>
        </w:rPr>
        <w:t>amawiający zastrzega sobie prawo odstąpienia od przeprowadzenia lub unieważnienia</w:t>
      </w:r>
      <w:r>
        <w:rPr>
          <w:rFonts w:ascii="Arial" w:hAnsi="Arial" w:cs="Arial"/>
          <w:sz w:val="20"/>
          <w:szCs w:val="20"/>
        </w:rPr>
        <w:t xml:space="preserve"> </w:t>
      </w:r>
      <w:r w:rsidR="004B3C48" w:rsidRPr="006946FC">
        <w:rPr>
          <w:rFonts w:ascii="Arial" w:hAnsi="Arial" w:cs="Arial"/>
          <w:sz w:val="20"/>
          <w:szCs w:val="20"/>
        </w:rPr>
        <w:t>postępowania bez podania przyczyny.</w:t>
      </w:r>
    </w:p>
    <w:p w14:paraId="07BE556E" w14:textId="77777777" w:rsidR="006946FC" w:rsidRPr="006946FC" w:rsidRDefault="006946FC" w:rsidP="006946F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3520A73" w14:textId="225E6477" w:rsidR="004B3C48" w:rsidRDefault="004B3C48" w:rsidP="006946F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lastRenderedPageBreak/>
        <w:t>9. Numer referencyjny nadany przez zamawiającego</w:t>
      </w:r>
      <w:r w:rsidR="00013780" w:rsidRPr="00515778">
        <w:rPr>
          <w:rFonts w:ascii="Arial" w:hAnsi="Arial" w:cs="Arial"/>
          <w:sz w:val="20"/>
          <w:szCs w:val="20"/>
        </w:rPr>
        <w:t xml:space="preserve">: </w:t>
      </w:r>
      <w:r w:rsidRPr="00515778">
        <w:rPr>
          <w:rFonts w:ascii="Arial" w:hAnsi="Arial" w:cs="Arial"/>
          <w:sz w:val="20"/>
          <w:szCs w:val="20"/>
        </w:rPr>
        <w:t>RO.342.4</w:t>
      </w:r>
      <w:r w:rsidR="006660C6">
        <w:rPr>
          <w:rFonts w:ascii="Arial" w:hAnsi="Arial" w:cs="Arial"/>
          <w:sz w:val="20"/>
          <w:szCs w:val="20"/>
        </w:rPr>
        <w:t>9</w:t>
      </w:r>
      <w:r w:rsidRPr="00515778">
        <w:rPr>
          <w:rFonts w:ascii="Arial" w:hAnsi="Arial" w:cs="Arial"/>
          <w:sz w:val="20"/>
          <w:szCs w:val="20"/>
        </w:rPr>
        <w:t>.2022</w:t>
      </w:r>
    </w:p>
    <w:p w14:paraId="5FB59AAF" w14:textId="77777777" w:rsidR="006946FC" w:rsidRPr="00515778" w:rsidRDefault="006946FC" w:rsidP="006946F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D67935A" w14:textId="77777777" w:rsidR="004B3C48" w:rsidRPr="00515778" w:rsidRDefault="004B3C48" w:rsidP="006946F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10. Oferty należy złożyć:</w:t>
      </w:r>
    </w:p>
    <w:p w14:paraId="46952AD9" w14:textId="3FEB2499" w:rsidR="004B3C48" w:rsidRPr="00515778" w:rsidRDefault="004B3C48" w:rsidP="006946F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W siedzibie Zamawiającego na ulicy Wilczak 17 w Poznaniu (sekretariat/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biuro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podawcze/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adres email oferty@zdm.poznan.pl).</w:t>
      </w:r>
    </w:p>
    <w:p w14:paraId="61BE8E29" w14:textId="77777777" w:rsidR="006946FC" w:rsidRDefault="006946FC" w:rsidP="006946F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B467B90" w14:textId="2605E646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 xml:space="preserve">Ofertę należy złożyć w zamkniętej kopercie z dopiskiem „, </w:t>
      </w:r>
      <w:r w:rsidR="00A8757C">
        <w:rPr>
          <w:rFonts w:ascii="Arial" w:hAnsi="Arial" w:cs="Arial"/>
          <w:sz w:val="20"/>
          <w:szCs w:val="20"/>
        </w:rPr>
        <w:t>RO.</w:t>
      </w:r>
      <w:r w:rsidR="0051670D">
        <w:rPr>
          <w:rFonts w:ascii="Arial" w:hAnsi="Arial" w:cs="Arial"/>
          <w:sz w:val="20"/>
          <w:szCs w:val="20"/>
        </w:rPr>
        <w:t>342.4</w:t>
      </w:r>
      <w:r w:rsidR="006660C6">
        <w:rPr>
          <w:rFonts w:ascii="Arial" w:hAnsi="Arial" w:cs="Arial"/>
          <w:sz w:val="20"/>
          <w:szCs w:val="20"/>
        </w:rPr>
        <w:t>9</w:t>
      </w:r>
      <w:r w:rsidR="0051670D">
        <w:rPr>
          <w:rFonts w:ascii="Arial" w:hAnsi="Arial" w:cs="Arial"/>
          <w:sz w:val="20"/>
          <w:szCs w:val="20"/>
        </w:rPr>
        <w:t xml:space="preserve">.2022 </w:t>
      </w:r>
      <w:r w:rsidRPr="00515778">
        <w:rPr>
          <w:rFonts w:ascii="Arial" w:hAnsi="Arial" w:cs="Arial"/>
          <w:sz w:val="20"/>
          <w:szCs w:val="20"/>
        </w:rPr>
        <w:t xml:space="preserve">NIE OTWIERAĆ PRZED </w:t>
      </w:r>
      <w:r w:rsidR="006827E9">
        <w:rPr>
          <w:rFonts w:ascii="Arial" w:hAnsi="Arial" w:cs="Arial"/>
          <w:sz w:val="20"/>
          <w:szCs w:val="20"/>
        </w:rPr>
        <w:t>3</w:t>
      </w:r>
      <w:r w:rsidRPr="00515778">
        <w:rPr>
          <w:rFonts w:ascii="Arial" w:hAnsi="Arial" w:cs="Arial"/>
          <w:sz w:val="20"/>
          <w:szCs w:val="20"/>
        </w:rPr>
        <w:t>.</w:t>
      </w:r>
      <w:r w:rsidR="006827E9">
        <w:rPr>
          <w:rFonts w:ascii="Arial" w:hAnsi="Arial" w:cs="Arial"/>
          <w:sz w:val="20"/>
          <w:szCs w:val="20"/>
        </w:rPr>
        <w:t>10.</w:t>
      </w:r>
      <w:r w:rsidRPr="00515778">
        <w:rPr>
          <w:rFonts w:ascii="Arial" w:hAnsi="Arial" w:cs="Arial"/>
          <w:sz w:val="20"/>
          <w:szCs w:val="20"/>
        </w:rPr>
        <w:t>2022 / godzina 1</w:t>
      </w:r>
      <w:r w:rsidR="006946FC">
        <w:rPr>
          <w:rFonts w:ascii="Arial" w:hAnsi="Arial" w:cs="Arial"/>
          <w:sz w:val="20"/>
          <w:szCs w:val="20"/>
        </w:rPr>
        <w:t>0</w:t>
      </w:r>
      <w:r w:rsidRPr="00515778">
        <w:rPr>
          <w:rFonts w:ascii="Arial" w:hAnsi="Arial" w:cs="Arial"/>
          <w:sz w:val="20"/>
          <w:szCs w:val="20"/>
        </w:rPr>
        <w:t>.00”.</w:t>
      </w:r>
    </w:p>
    <w:p w14:paraId="251F407A" w14:textId="77777777" w:rsidR="006946FC" w:rsidRDefault="006946FC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0AED88" w14:textId="7FA5327F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Oferty w zależności od preferencji wykonawców mogą być dostarczane do ZDM w różny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sposób np. osobiście lub pocztą tradycyjną w zamkniętej kopercie. Uwaga: Nie wyklucza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się możliwości składania ofert np. drogą elektroniczną na adres oferty@zdm.poznan.pl, z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zaznaczeniem w temacie wiadomości nazwy zadania, nazwy wydziału lub/i numeru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postępowania. Wykorzystując tę drogę dostarczenia oferty, oferent powinien być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świadomy, że nie ma możliwości zachowania tajności jego oferty do momentu łącznego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otwarcia wszystkich ofert.</w:t>
      </w:r>
    </w:p>
    <w:p w14:paraId="6E0456F2" w14:textId="77777777" w:rsidR="006946FC" w:rsidRDefault="006946FC" w:rsidP="006946F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306C53" w14:textId="6CA461B2" w:rsidR="004B3C48" w:rsidRPr="00515778" w:rsidRDefault="004B3C48" w:rsidP="006946F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11. Termin składania ofer</w:t>
      </w:r>
      <w:r w:rsidR="009F5D2A" w:rsidRPr="00515778">
        <w:rPr>
          <w:rFonts w:ascii="Arial" w:hAnsi="Arial" w:cs="Arial"/>
          <w:sz w:val="20"/>
          <w:szCs w:val="20"/>
        </w:rPr>
        <w:t>t: d</w:t>
      </w:r>
      <w:r w:rsidRPr="00515778">
        <w:rPr>
          <w:rFonts w:ascii="Arial" w:hAnsi="Arial" w:cs="Arial"/>
          <w:sz w:val="20"/>
          <w:szCs w:val="20"/>
        </w:rPr>
        <w:t xml:space="preserve">o dnia </w:t>
      </w:r>
      <w:r w:rsidR="006827E9">
        <w:rPr>
          <w:rFonts w:ascii="Arial" w:hAnsi="Arial" w:cs="Arial"/>
          <w:sz w:val="20"/>
          <w:szCs w:val="20"/>
        </w:rPr>
        <w:t>3.10</w:t>
      </w:r>
      <w:r w:rsidR="00013780" w:rsidRPr="00515778">
        <w:rPr>
          <w:rFonts w:ascii="Arial" w:hAnsi="Arial" w:cs="Arial"/>
          <w:sz w:val="20"/>
          <w:szCs w:val="20"/>
        </w:rPr>
        <w:t>.</w:t>
      </w:r>
      <w:r w:rsidRPr="00515778">
        <w:rPr>
          <w:rFonts w:ascii="Arial" w:hAnsi="Arial" w:cs="Arial"/>
          <w:sz w:val="20"/>
          <w:szCs w:val="20"/>
        </w:rPr>
        <w:t>2022 r. do godz. 8:00</w:t>
      </w:r>
    </w:p>
    <w:p w14:paraId="06AD5BFF" w14:textId="77777777" w:rsidR="006946FC" w:rsidRDefault="006946FC" w:rsidP="006946F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449DA0" w14:textId="71C97A35" w:rsidR="004B3C48" w:rsidRPr="00515778" w:rsidRDefault="004B3C48" w:rsidP="006946F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12. Data, godzina otwarcia ofert</w:t>
      </w:r>
      <w:r w:rsidR="009F5D2A" w:rsidRPr="00515778">
        <w:rPr>
          <w:rFonts w:ascii="Arial" w:hAnsi="Arial" w:cs="Arial"/>
          <w:sz w:val="20"/>
          <w:szCs w:val="20"/>
        </w:rPr>
        <w:t>: s</w:t>
      </w:r>
      <w:r w:rsidRPr="00515778">
        <w:rPr>
          <w:rFonts w:ascii="Arial" w:hAnsi="Arial" w:cs="Arial"/>
          <w:sz w:val="20"/>
          <w:szCs w:val="20"/>
        </w:rPr>
        <w:t xml:space="preserve">iedziba ZDM Poznań, Wilczak 17, </w:t>
      </w:r>
      <w:r w:rsidR="006827E9">
        <w:rPr>
          <w:rFonts w:ascii="Arial" w:hAnsi="Arial" w:cs="Arial"/>
          <w:sz w:val="20"/>
          <w:szCs w:val="20"/>
        </w:rPr>
        <w:t>3.10</w:t>
      </w:r>
      <w:r w:rsidR="00013780" w:rsidRPr="00515778">
        <w:rPr>
          <w:rFonts w:ascii="Arial" w:hAnsi="Arial" w:cs="Arial"/>
          <w:sz w:val="20"/>
          <w:szCs w:val="20"/>
        </w:rPr>
        <w:t>.</w:t>
      </w:r>
      <w:r w:rsidRPr="00515778">
        <w:rPr>
          <w:rFonts w:ascii="Arial" w:hAnsi="Arial" w:cs="Arial"/>
          <w:sz w:val="20"/>
          <w:szCs w:val="20"/>
        </w:rPr>
        <w:t>2022 roku, godzina 1</w:t>
      </w:r>
      <w:r w:rsidR="00013780" w:rsidRPr="00515778">
        <w:rPr>
          <w:rFonts w:ascii="Arial" w:hAnsi="Arial" w:cs="Arial"/>
          <w:sz w:val="20"/>
          <w:szCs w:val="20"/>
        </w:rPr>
        <w:t>0</w:t>
      </w:r>
      <w:r w:rsidRPr="00515778">
        <w:rPr>
          <w:rFonts w:ascii="Arial" w:hAnsi="Arial" w:cs="Arial"/>
          <w:sz w:val="20"/>
          <w:szCs w:val="20"/>
        </w:rPr>
        <w:t>:00</w:t>
      </w:r>
    </w:p>
    <w:p w14:paraId="43122AA2" w14:textId="77777777" w:rsidR="004B3C48" w:rsidRPr="00515778" w:rsidRDefault="004B3C48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A2687A8" w14:textId="77777777" w:rsidR="00B02639" w:rsidRPr="00515778" w:rsidRDefault="00B02639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2450725" w14:textId="77777777" w:rsidR="00886B29" w:rsidRPr="00515778" w:rsidRDefault="00886B29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E5A7A23" w14:textId="77777777" w:rsidR="00EA31B7" w:rsidRPr="00515778" w:rsidRDefault="00EA31B7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00C5D11" w14:textId="77777777" w:rsidR="00EA31B7" w:rsidRPr="00515778" w:rsidRDefault="00EA31B7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55B3289" w14:textId="77777777" w:rsidR="00EA31B7" w:rsidRPr="00515778" w:rsidRDefault="00EA31B7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6AE980B" w14:textId="77777777" w:rsidR="00EA31B7" w:rsidRPr="00515778" w:rsidRDefault="00EA31B7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30BDBE1" w14:textId="77777777" w:rsidR="00EC54A7" w:rsidRPr="00515778" w:rsidRDefault="00EC54A7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EC54A7" w:rsidRPr="00515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512C"/>
    <w:multiLevelType w:val="hybridMultilevel"/>
    <w:tmpl w:val="A36AB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B3695"/>
    <w:multiLevelType w:val="hybridMultilevel"/>
    <w:tmpl w:val="46CEC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D36A2"/>
    <w:multiLevelType w:val="hybridMultilevel"/>
    <w:tmpl w:val="EAE4E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962FD"/>
    <w:multiLevelType w:val="hybridMultilevel"/>
    <w:tmpl w:val="FFF862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097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303663">
    <w:abstractNumId w:val="0"/>
  </w:num>
  <w:num w:numId="3" w16cid:durableId="1229918959">
    <w:abstractNumId w:val="2"/>
  </w:num>
  <w:num w:numId="4" w16cid:durableId="546377346">
    <w:abstractNumId w:val="1"/>
  </w:num>
  <w:num w:numId="5" w16cid:durableId="1369989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1B7"/>
    <w:rsid w:val="00013780"/>
    <w:rsid w:val="00070132"/>
    <w:rsid w:val="00084585"/>
    <w:rsid w:val="00091C91"/>
    <w:rsid w:val="0012707D"/>
    <w:rsid w:val="00185A95"/>
    <w:rsid w:val="00191EED"/>
    <w:rsid w:val="0019743D"/>
    <w:rsid w:val="001D3D55"/>
    <w:rsid w:val="001E1581"/>
    <w:rsid w:val="002329B6"/>
    <w:rsid w:val="0029346E"/>
    <w:rsid w:val="002962D6"/>
    <w:rsid w:val="002B25BD"/>
    <w:rsid w:val="002E0F85"/>
    <w:rsid w:val="002E5CB9"/>
    <w:rsid w:val="00346C26"/>
    <w:rsid w:val="0045065E"/>
    <w:rsid w:val="004810F7"/>
    <w:rsid w:val="004B3C48"/>
    <w:rsid w:val="00515778"/>
    <w:rsid w:val="0051670D"/>
    <w:rsid w:val="00592F2C"/>
    <w:rsid w:val="005A31C8"/>
    <w:rsid w:val="005A51B6"/>
    <w:rsid w:val="00630C5F"/>
    <w:rsid w:val="006660C6"/>
    <w:rsid w:val="006827E9"/>
    <w:rsid w:val="006946FC"/>
    <w:rsid w:val="006C0A46"/>
    <w:rsid w:val="006C0D8C"/>
    <w:rsid w:val="007A533F"/>
    <w:rsid w:val="00817255"/>
    <w:rsid w:val="00886B29"/>
    <w:rsid w:val="008C3395"/>
    <w:rsid w:val="008E45A7"/>
    <w:rsid w:val="009F5D2A"/>
    <w:rsid w:val="00A15DF1"/>
    <w:rsid w:val="00A8757C"/>
    <w:rsid w:val="00AC6384"/>
    <w:rsid w:val="00B02639"/>
    <w:rsid w:val="00B448C4"/>
    <w:rsid w:val="00BD7657"/>
    <w:rsid w:val="00BF7D78"/>
    <w:rsid w:val="00C741A3"/>
    <w:rsid w:val="00CF6CC0"/>
    <w:rsid w:val="00E8409B"/>
    <w:rsid w:val="00E8765E"/>
    <w:rsid w:val="00EA31B7"/>
    <w:rsid w:val="00EC54A7"/>
    <w:rsid w:val="00F145AA"/>
    <w:rsid w:val="00F1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B7D74F"/>
  <w15:chartTrackingRefBased/>
  <w15:docId w15:val="{2CE9FA71-9C0C-4877-A8EE-CF60C0F2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1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A31B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A31B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C638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638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D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9C18-4ACB-4E72-9CBD-59DEE64E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pychała</dc:creator>
  <cp:keywords/>
  <dc:description/>
  <cp:lastModifiedBy>Monika Metera</cp:lastModifiedBy>
  <cp:revision>6</cp:revision>
  <cp:lastPrinted>2022-09-26T07:50:00Z</cp:lastPrinted>
  <dcterms:created xsi:type="dcterms:W3CDTF">2022-09-12T09:00:00Z</dcterms:created>
  <dcterms:modified xsi:type="dcterms:W3CDTF">2022-09-26T07:58:00Z</dcterms:modified>
</cp:coreProperties>
</file>